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0D" w:rsidRPr="005D3F10" w:rsidRDefault="00B27E0D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4E" w:rsidRPr="005D3F10" w:rsidRDefault="0025594E" w:rsidP="0025594E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F1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31EA9" wp14:editId="5E2C266A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43200" cy="0"/>
                <wp:effectExtent l="5715" t="7620" r="13335" b="1143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"/>
            </w:pict>
          </mc:Fallback>
        </mc:AlternateContent>
      </w: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>nazwa i adres Wykonawcy / Wykonawców</w:t>
      </w:r>
    </w:p>
    <w:p w:rsidR="0025594E" w:rsidRPr="005D3F10" w:rsidRDefault="0025594E" w:rsidP="0025594E">
      <w:pPr>
        <w:tabs>
          <w:tab w:val="left" w:pos="29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85461" w:rsidRPr="005D3F10" w:rsidRDefault="00785461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543" w:type="dxa"/>
        <w:tblLayout w:type="fixed"/>
        <w:tblLook w:val="04A0" w:firstRow="1" w:lastRow="0" w:firstColumn="1" w:lastColumn="0" w:noHBand="0" w:noVBand="1"/>
      </w:tblPr>
      <w:tblGrid>
        <w:gridCol w:w="675"/>
        <w:gridCol w:w="6351"/>
        <w:gridCol w:w="2509"/>
        <w:gridCol w:w="8"/>
      </w:tblGrid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i inne wymagania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oferowanego podwozia/zabudowy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  <w:shd w:val="clear" w:color="auto" w:fill="BFBFBF" w:themeFill="background1" w:themeFillShade="BF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DWOZIA</w:t>
            </w:r>
          </w:p>
        </w:tc>
        <w:tc>
          <w:tcPr>
            <w:tcW w:w="2509" w:type="dxa"/>
            <w:shd w:val="clear" w:color="auto" w:fill="BFBFBF" w:themeFill="background1" w:themeFillShade="BF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odwozie fabrycznie nowe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  nie starszy niż 2020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rok produkcji …………………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odwozie przystosowane do zabudowy posypywarki z pługiem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MC max. 18 000 kg 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DMC …………..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Układ kierowniczy lewostronny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Układ napędowy 4x2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ylna oś napędowa z mechaniczną blokadą mechanizmu różnicowego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807B21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ozstaw osi pojazdu max. </w:t>
            </w:r>
            <w:r w:rsidR="00807B21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4 0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mm 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ozstaw osi pojazdu ……………….….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ojazd wyposażony w hamulce tarczowe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Zawieszenie pojazdu przód resorowane tył pneumatyczne. Kontrola zawieszenia tylnego za pomocą pilota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A8394C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kontroli trakcji (ESP lub równoważny)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C4796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 min. 6 000 kg max. 7</w:t>
            </w:r>
            <w:r w:rsidR="006C4796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0 kg 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przedniej………………..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CD240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min. 10 500 kg max. 1</w:t>
            </w:r>
            <w:r w:rsidR="00CD2403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00 kg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echniczna nośność osi napędowej ……………..</w:t>
            </w:r>
          </w:p>
        </w:tc>
      </w:tr>
      <w:tr w:rsidR="00D91207" w:rsidRPr="00D91207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Wszystkie koła osi zabezpieczone osłonami błotnymi (chlapacze) oraz jaskrawymi nakładkami na wszystkie śruby zabezpieczające tarcze kół przed przypadkowym odkręceniem</w:t>
            </w:r>
          </w:p>
        </w:tc>
        <w:tc>
          <w:tcPr>
            <w:tcW w:w="2509" w:type="dxa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ilnik o zapłonie samoczynnym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Moc silnika min. 250KM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Moc silnika ………………………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min. Euro 6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Norma emisji spalin ………………………….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biornik paliwa o pojemności min. 140 litrów z zamykanym na klucz korkiem </w:t>
            </w:r>
          </w:p>
        </w:tc>
        <w:tc>
          <w:tcPr>
            <w:tcW w:w="2509" w:type="dxa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Zbiornik paliwa z zamykanym na klucz korkiem o pojemności ………………………….</w:t>
            </w:r>
          </w:p>
        </w:tc>
      </w:tr>
      <w:tr w:rsidR="00785461" w:rsidRPr="005D3F10" w:rsidTr="00415C88">
        <w:trPr>
          <w:gridAfter w:val="1"/>
          <w:wAfter w:w="8" w:type="dxa"/>
        </w:trPr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krzynia biegów manualna wyposażona w półbieg o przełożeniu umożliwiającym manewrowanie przy małych prędkościach.</w:t>
            </w:r>
          </w:p>
        </w:tc>
        <w:tc>
          <w:tcPr>
            <w:tcW w:w="2509" w:type="dxa"/>
          </w:tcPr>
          <w:p w:rsidR="00785461" w:rsidRPr="005D3F10" w:rsidRDefault="00785461" w:rsidP="0025594E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Skrzyni biegów ………………………………………………………………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Przystawka odbioru mocy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odwozie wyposażone w koło zapasow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Wskaźnik przeciążenia tylnej osi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Kabina dzienna min. 2 osobowa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Osłona przeciwsłoneczna dla kierowcy i pasażera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Uchwyty z prawej i lewej strony na słupkach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chowek nad szybą przednią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chowek w desce rozdzielczej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Uchwyt na kubek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B454BE" w:rsidRPr="00B454BE" w:rsidTr="00415C88">
        <w:tc>
          <w:tcPr>
            <w:tcW w:w="675" w:type="dxa"/>
          </w:tcPr>
          <w:p w:rsidR="006F549F" w:rsidRPr="00B454BE" w:rsidRDefault="006F549F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color w:val="FF0000"/>
                <w:sz w:val="20"/>
                <w:szCs w:val="20"/>
              </w:rPr>
            </w:pPr>
          </w:p>
        </w:tc>
        <w:tc>
          <w:tcPr>
            <w:tcW w:w="6351" w:type="dxa"/>
          </w:tcPr>
          <w:p w:rsidR="006F549F" w:rsidRPr="00B454BE" w:rsidRDefault="00332CD6" w:rsidP="00332CD6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zyba/Szyby w tylnej ścianie kabiny</w:t>
            </w:r>
          </w:p>
        </w:tc>
        <w:tc>
          <w:tcPr>
            <w:tcW w:w="2517" w:type="dxa"/>
            <w:gridSpan w:val="2"/>
          </w:tcPr>
          <w:p w:rsidR="006F549F" w:rsidRPr="00B454BE" w:rsidRDefault="006F549F" w:rsidP="00625ED3">
            <w:pPr>
              <w:ind w:left="-108" w:firstLine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iedzenie kierowcy z zawieszeniem pneumatyczny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Podłokietnik siedzenia kierowcy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Fabryczny sztywny fotel zmiennika ze zintegrowanym zagłówkiem i trzypunktowym pasem bezpieczeństw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Fabrycznie montowany centralny zamek drzwiow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DE66A6" w:rsidRPr="00D91207" w:rsidRDefault="00DE66A6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DE66A6" w:rsidRPr="00D91207" w:rsidRDefault="00DE66A6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Elektrycznie sterowane szyby boczne</w:t>
            </w:r>
          </w:p>
        </w:tc>
        <w:tc>
          <w:tcPr>
            <w:tcW w:w="2517" w:type="dxa"/>
            <w:gridSpan w:val="2"/>
          </w:tcPr>
          <w:p w:rsidR="00DE66A6" w:rsidRPr="00D91207" w:rsidRDefault="00DE66A6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limatyzacja automatyczn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Elektrycznie regulowane i podgrzewane lusterka wsteczne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usterko </w:t>
            </w: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ampowe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 krawężnikowe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eflektory halogenowe H7 z LED światłami do jazdy dziennej. Zgodne z obowiązującymi przepisami ruchu drogowego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adio z zestawem głośnomówiący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adiotelefon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Immobilizer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abryczn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Autoalarm fabryczny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Tachograf cyfrowy z legalizacją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Gniazdo elektryczne 12V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Wyłącznik akumulatorów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B454BE" w:rsidRPr="00B454BE" w:rsidTr="00415C88">
        <w:tc>
          <w:tcPr>
            <w:tcW w:w="675" w:type="dxa"/>
          </w:tcPr>
          <w:p w:rsidR="00785461" w:rsidRPr="00B454BE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color w:val="FF0000"/>
                <w:sz w:val="20"/>
                <w:szCs w:val="20"/>
              </w:rPr>
            </w:pPr>
            <w:bookmarkStart w:id="0" w:name="_GoBack"/>
          </w:p>
        </w:tc>
        <w:tc>
          <w:tcPr>
            <w:tcW w:w="6351" w:type="dxa"/>
          </w:tcPr>
          <w:p w:rsidR="00785461" w:rsidRPr="00B454BE" w:rsidRDefault="00785461" w:rsidP="00B454BE">
            <w:pP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Sygnał dźwiękowy dla włączonego biegu wstecznego</w:t>
            </w:r>
          </w:p>
        </w:tc>
        <w:tc>
          <w:tcPr>
            <w:tcW w:w="2517" w:type="dxa"/>
            <w:gridSpan w:val="2"/>
          </w:tcPr>
          <w:p w:rsidR="00785461" w:rsidRPr="00B454BE" w:rsidRDefault="00785461" w:rsidP="00625ED3">
            <w:pPr>
              <w:ind w:left="-108" w:firstLine="108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454B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AK / NIE*</w:t>
            </w:r>
          </w:p>
        </w:tc>
      </w:tr>
      <w:bookmarkEnd w:id="0"/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 xml:space="preserve">Pojazd wyposażony w fabryczne osłony boczne </w:t>
            </w:r>
            <w:proofErr w:type="spellStart"/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antyrowerowe</w:t>
            </w:r>
            <w:proofErr w:type="spellEnd"/>
            <w:r w:rsidRPr="005D3F10">
              <w:rPr>
                <w:rFonts w:ascii="Times New Roman" w:hAnsi="Times New Roman" w:cs="Times New Roman"/>
                <w:sz w:val="20"/>
                <w:szCs w:val="20"/>
              </w:rPr>
              <w:t xml:space="preserve"> i nadkola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Wyświetlacz z komputerem pokładowym w języku polskim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Wskaźnik wody chłodzącej i oleju silnikowego w kabini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Czujnik temperatury zewnętrznej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Dwa kliny pod koła (w kolorach jaskrawych: żółty lub pomarańczowy), podnośnik hydrauliczny, narzędzia do obsługi pojazdu, przewód do pompowania 20 m z manometrem, gaśnica, trójkąt ostrzegawczy, światło ostrzegawcze luzem, apteczka gaśnica, trójkąt ostrzegawczy, światło ostrzegawcze luzem, apteczka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Rejestrator obszaru roboczego przed pojazdem (kolorowy, wewnętrzny, rozdzielczość min. 1920x1080, kąt widzenia min. 90</w:t>
            </w:r>
            <w:r w:rsidRPr="005D3F1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, stabilizacja obrazu, filtr polaryzacyjny, identyfikacja daty i godziny na zarejestrowanym obrazie) umożliwiający uzyskanie dobrej, jakości obrazu w różnych warunkach pogodowych, oraz o różnych porach dnia, zarówno w ostrym słońcu jak i po zmierzchu, a także w świetle reflektorów pojazdu. z pamięcią umożliwiającą rejestrację obrazu z minimum 36 godzin pracy sprzętu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Dywaniki gumowe: komplet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Lampa błyskowa (belka) LED ostrzegawcza na dachu kabiny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Komplet pokrowców na fotel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latforma stała (zapobiegająca przedostawaniu się soli drogowej na podzespoły podwozia samochodów i chroniąca przed szkodliwymi działaniami środków chemicznych) zamontowana na pojeździe umożliwiająca montaż posypywarki w systemie łańcuchowy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olor kabiny pomarańczowy RAL 2011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079B0" w:rsidP="007079B0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Kolor podwozia czarny/ciemnoszary/grafit (identyczny dla wszystkich 18 szt. podwozi)</w:t>
            </w:r>
          </w:p>
        </w:tc>
        <w:tc>
          <w:tcPr>
            <w:tcW w:w="2517" w:type="dxa"/>
            <w:gridSpan w:val="2"/>
          </w:tcPr>
          <w:p w:rsidR="00785461" w:rsidRPr="00D91207" w:rsidRDefault="007079B0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RAL ………………….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D578CE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Zamawiający przekaże gotowe oznakowanie zewnętrzne kabiny (drzwi, pokrywa silnika) w postaci fol</w:t>
            </w:r>
            <w:r w:rsidR="00885CAD" w:rsidRPr="00D9120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i samoprzylepnej nie później niż na 60 dni przed terminem dostawy</w:t>
            </w:r>
            <w:r w:rsidR="00885CAD"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 w celu umieszczenia na kabinie zgodnie z wytycznymi Zamawiającego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5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Ogumienie:</w:t>
            </w:r>
          </w:p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na osiach napędowych ogumienie o podwyższonych wartościach trakcyjnych,</w:t>
            </w:r>
          </w:p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rodzaj bieżnika identyczny dla wszystkich osi tego samego rodzaju</w:t>
            </w:r>
          </w:p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każde koło wyposażone w czujnik ciśnienia w ogumieniu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producent …………..……..</w:t>
            </w:r>
          </w:p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  <w:p w:rsidR="00785461" w:rsidRPr="00D91207" w:rsidRDefault="00785461" w:rsidP="00625ED3">
            <w:pPr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22115C" w:rsidP="00221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6351" w:type="dxa"/>
          </w:tcPr>
          <w:p w:rsidR="00785461" w:rsidRPr="00D91207" w:rsidRDefault="0022115C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Hamulec </w:t>
            </w: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antyzjazdowy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ub automatyczna blokada zapobiegające staczaniu się pojazdu na wzniesieniach</w:t>
            </w:r>
          </w:p>
        </w:tc>
        <w:tc>
          <w:tcPr>
            <w:tcW w:w="2517" w:type="dxa"/>
            <w:gridSpan w:val="2"/>
          </w:tcPr>
          <w:p w:rsidR="0022115C" w:rsidRPr="00D91207" w:rsidRDefault="0022115C" w:rsidP="0022115C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AK / NIE*</w:t>
            </w:r>
          </w:p>
          <w:p w:rsidR="00785461" w:rsidRPr="00D91207" w:rsidRDefault="0022115C" w:rsidP="0022115C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Hamulec / Blokada *</w:t>
            </w:r>
          </w:p>
        </w:tc>
      </w:tr>
      <w:tr w:rsidR="00D91207" w:rsidRPr="00D91207" w:rsidTr="00415C88">
        <w:tc>
          <w:tcPr>
            <w:tcW w:w="675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OSYPYWARKI Z SYSTEMEM ZWILŻANIA SOLI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Podwozie fabrycznie now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Rok produkcji  nie starszy niż 2020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rok produkcji …………………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rządzenie pochodzi z produkcji seryjnej, nie jest prototypem budowanym </w:t>
            </w: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na potrzeby wymaganej specyfikacji technicznej. 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Napęd posypywarki od przystawki odbioru mocy pojazdu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jemnik na materiał suchy stalowy o pojemności min. 6 m3 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Pojemnik na materiał suchy stalowy o pojemności …………………….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drabinka umożliwiająca bezpieczne dojście operatora do zbiornika zasypowego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Taśmowy podajnik materiału suchego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ito nasypowe 100 x 100 mm, stalowe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bCs/>
                <w:sz w:val="20"/>
                <w:szCs w:val="20"/>
              </w:rPr>
              <w:t>Schodki wykonane ze stali szlachetnej</w:t>
            </w:r>
          </w:p>
        </w:tc>
        <w:tc>
          <w:tcPr>
            <w:tcW w:w="2517" w:type="dxa"/>
            <w:gridSpan w:val="2"/>
          </w:tcPr>
          <w:p w:rsidR="00785461" w:rsidRPr="005D3F10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min. 2.400 litrów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ompletna instalacja zwilżania soli pojemność …………………………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zwilżania soli zgodny z EN15597 - 1:2009: czujnik poziomu minimalnego, czujnik poziomu maksymalnego i wskaźnik wzrokowy poziomu solanki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30F8D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kład kontroli obecności solanki w przewodzie podającym solankę (w przypadku braku solanki sygnalizacja akustyczna / wizualna oraz wyłączenie pompy)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30F8D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zmianą kąta posypywania i indywidualnie nastawianą  szerokością posypywania (wyświetlaną w metrach) "w lewo" oraz "w prawo” z kolorowym wyświetlacze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30F8D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sunięty</w:t>
            </w:r>
            <w:r w:rsidR="00785461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30F8D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sunięt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Komunikaty (menu dla operatora) wyświetlane w języku polskim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Moduł GPS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min,. 3-12 m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zerokość posypywania w zakresie ………………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92240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alerz rozrzucający z osłoną zabezpieczającą przy najechaniu (odchylający się min. 300 mm) oraz sygnalizacją akustyczną w kabinie kierowcy (dźwięk wyraźnie słyszalny, jednoznacznie identyfikujący sygnalizację)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ymetryczny i asymetryczny system </w:t>
            </w: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osypu</w:t>
            </w:r>
            <w:proofErr w:type="spellEnd"/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ptyczny układ kontroli posypywani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Rama główna przystosowana do nóg odstawczych o udźwigu min. 12 ton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5D3F10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Łańcuchy mocujące klasa jakości 8 z certyfikatem (EN 818-2-8) –min. 4 sztuki,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Kamera cofania z tyłu posypywarki zapewniająca dobrą widoczność zarówno w warunkach dziennych jak i nocnych z kolorowym monitorem w kabinie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Jedno światło ostrzegawcze, światło (pozycyjne) tylne, folia ostrzegawcza czerwono-biał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2"/>
              </w:numPr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CD240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olor </w:t>
            </w:r>
            <w:r w:rsidR="00CD2403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zabudowy</w:t>
            </w: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: pomarańczowy RAL 2011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415C88" w:rsidRPr="00D91207" w:rsidRDefault="00415C88" w:rsidP="00415C88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415C88" w:rsidRPr="00D91207" w:rsidRDefault="00415C88" w:rsidP="00415C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słona (stelaż z brezentem) zabezpieczającą zbiornik z solą drogową przed opadami atmosferycznymi, rozkładana/ składana z poziomu podłoża</w:t>
            </w:r>
          </w:p>
        </w:tc>
        <w:tc>
          <w:tcPr>
            <w:tcW w:w="2517" w:type="dxa"/>
            <w:gridSpan w:val="2"/>
          </w:tcPr>
          <w:p w:rsidR="00415C88" w:rsidRPr="00D91207" w:rsidRDefault="00415C88" w:rsidP="00415C88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415C88" w:rsidRPr="00D91207" w:rsidRDefault="00415C88" w:rsidP="00415C88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415C88" w:rsidRPr="00D91207" w:rsidRDefault="00415C88" w:rsidP="00415C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słona tylnej osi</w:t>
            </w:r>
          </w:p>
        </w:tc>
        <w:tc>
          <w:tcPr>
            <w:tcW w:w="2517" w:type="dxa"/>
            <w:gridSpan w:val="2"/>
          </w:tcPr>
          <w:p w:rsidR="00415C88" w:rsidRPr="00D91207" w:rsidRDefault="00415C88" w:rsidP="00415C88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415C88" w:rsidRPr="00D91207" w:rsidRDefault="00415C88" w:rsidP="00415C88">
            <w:pPr>
              <w:pStyle w:val="Akapitzlist"/>
              <w:numPr>
                <w:ilvl w:val="0"/>
                <w:numId w:val="12"/>
              </w:numPr>
              <w:ind w:left="284" w:hanging="284"/>
              <w:jc w:val="both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415C88" w:rsidRPr="00D91207" w:rsidRDefault="00415C88" w:rsidP="00415C8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odpory demontażowe (udźwig min. 3 tony każda) z mechanizmem korbowym – 4 szt.</w:t>
            </w:r>
          </w:p>
        </w:tc>
        <w:tc>
          <w:tcPr>
            <w:tcW w:w="2517" w:type="dxa"/>
            <w:gridSpan w:val="2"/>
          </w:tcPr>
          <w:p w:rsidR="00415C88" w:rsidRPr="00D91207" w:rsidRDefault="00415C88" w:rsidP="00415C88">
            <w:pPr>
              <w:ind w:left="3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UNKI TECHNICZNE PŁUGA ODŚNIEŻNEGO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Nazwa producent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yp/Model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835CFE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Pług fabrycznie now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Rok produkcji  nie starszy niż 2020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rok produkcji …………………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rządzenie pochodzi z produkcji seryjnej, nie jest prototypem budowanym na potrzeby wymaganej specyfikacji technicznej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min. 3,0 m   max. 3,2 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Długość odkładnicy/lemiesza: …………….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ątem 30 stopni: min. 2,50 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zerokość odśnieżania pod kątem 30 stopni: ……………….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min. 1,1 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Wysokość odkładnicy łącznie z lemieszem: ……………………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835CFE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50</w:t>
            </w:r>
            <w:r w:rsidR="00785461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0;  max. 1100 kg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Ciężar pługa: min. …………………..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Układ sterowania hydrauliczny obsługiwany z pulpitu sterującego w kabinie kierowcy z funkcjami: podnoszenia, opuszczania, skrętu prawo/lewo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łoczyska siłowników wykonane ze stali szlachetnej lub chromowane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dkładnica z tworzywa sztucznego barwionego w masie (nie malowana) – kolor pomarańczowy RAL 2011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807B2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Dwuwarstwowa odkładnica wykonana jako jednolita całość z odpornego na uderzenia i niskie temperatury trudnościeralnego tworzywa sztucznego o małym współczynniku tarcia, z pustą przestrzenią wewnątrz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Odkładnica pługa zawieszona w sposób  elastyczny, zapobiegający przenoszeniu drgań na pojazd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Tworzywo odkładnicy posiadające „pamięć kształtu” tzn. że przy odkształceniach spowodowanych uderzeniem w czasie kolizji nie pęka, lecz powraca do pierwotnego kształtu.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wa koła podporowe (ogumienie pełne) </w:t>
            </w: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amoskrętne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 regulacją pionową z prędkością roboczą do 40 km/h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807B2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Wymienne gumowe listwy zgarniające, dzielone minimum na cztery części, uchylne niezależnie od siebie z możliwością regulacji siły uginającej poprzez naciąg sprężyn, umieszczonych w sposób umożliwiający w krótkim czasie wymianę uszkodzonej sprężyny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F70002" w:rsidP="00F70002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785461"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ystem umożliwiający pracę pługa w położeniu pływającym, tzn. dostosowującym się do nawierzchni drogi w kierunku wzdłużnym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dopasowujący ustawienie pługa do nachylenia profilu drogi w kierunku poprzecznym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docisku pługa do nawierzchni odśnieżane w czasie pracy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ystem hydraulicznego odciążenia nacisku pługa na nawierzchnię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łyta montażowa DIN 5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talowe odbojnice przy krawężnikowe po lewej i prawej stronie pług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Zawiesie</w:t>
            </w:r>
            <w:proofErr w:type="spellEnd"/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trzymujące pług w pozycji transportowej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Światła obrysowe wyniesione, dobrze widoczne z pozycji kierowcy, nieoślepiające prowadzącego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ług musi spełniać normy: EN13021 maszyny do zimowego utrzymania i EN15583-2 sprzęt do zimowego utrzymania dróg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807B21" w:rsidRPr="00D91207" w:rsidRDefault="00807B21" w:rsidP="00625ED3">
            <w:pPr>
              <w:pStyle w:val="Akapitzlist"/>
              <w:numPr>
                <w:ilvl w:val="0"/>
                <w:numId w:val="14"/>
              </w:numPr>
              <w:ind w:left="426" w:hanging="284"/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807B21" w:rsidRPr="00D91207" w:rsidRDefault="00807B21" w:rsidP="000C3B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skreślony</w:t>
            </w:r>
          </w:p>
        </w:tc>
        <w:tc>
          <w:tcPr>
            <w:tcW w:w="2517" w:type="dxa"/>
            <w:gridSpan w:val="2"/>
          </w:tcPr>
          <w:p w:rsidR="00807B21" w:rsidRPr="00D91207" w:rsidRDefault="00807B2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5C28BE" w:rsidRPr="00D91207" w:rsidRDefault="005C28BE" w:rsidP="006D51B1">
            <w:pPr>
              <w:pStyle w:val="Akapitzlist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5C28BE" w:rsidRPr="00D91207" w:rsidRDefault="005C28BE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Cs/>
                <w:sz w:val="20"/>
                <w:szCs w:val="20"/>
              </w:rPr>
              <w:t>Podpora demontażowa</w:t>
            </w:r>
          </w:p>
        </w:tc>
        <w:tc>
          <w:tcPr>
            <w:tcW w:w="2517" w:type="dxa"/>
            <w:gridSpan w:val="2"/>
          </w:tcPr>
          <w:p w:rsidR="005C28BE" w:rsidRPr="00D91207" w:rsidRDefault="005C28BE" w:rsidP="000C3B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6351" w:type="dxa"/>
            <w:shd w:val="clear" w:color="auto" w:fill="BFBFBF" w:themeFill="background1" w:themeFillShade="BF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>INNE WYMAGANIA</w:t>
            </w:r>
          </w:p>
        </w:tc>
        <w:tc>
          <w:tcPr>
            <w:tcW w:w="2517" w:type="dxa"/>
            <w:gridSpan w:val="2"/>
            <w:shd w:val="clear" w:color="auto" w:fill="BFBFBF" w:themeFill="background1" w:themeFillShade="BF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1207" w:rsidRPr="00D91207" w:rsidTr="00415C88">
        <w:tc>
          <w:tcPr>
            <w:tcW w:w="675" w:type="dxa"/>
            <w:shd w:val="clear" w:color="auto" w:fill="BFBFBF" w:themeFill="background1" w:themeFillShade="BF"/>
          </w:tcPr>
          <w:p w:rsidR="000345F3" w:rsidRPr="00D91207" w:rsidRDefault="000345F3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8" w:type="dxa"/>
            <w:gridSpan w:val="3"/>
            <w:shd w:val="clear" w:color="auto" w:fill="BFBFBF" w:themeFill="background1" w:themeFillShade="BF"/>
          </w:tcPr>
          <w:p w:rsidR="000345F3" w:rsidRPr="00D91207" w:rsidRDefault="000345F3" w:rsidP="00625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YSTEM  GPS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lokalizator GPS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sonda paliwa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interfejs CAN</w:t>
            </w:r>
          </w:p>
        </w:tc>
        <w:tc>
          <w:tcPr>
            <w:tcW w:w="2517" w:type="dxa"/>
            <w:gridSpan w:val="2"/>
          </w:tcPr>
          <w:p w:rsidR="00785461" w:rsidRPr="00D91207" w:rsidRDefault="00785461" w:rsidP="00625E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133E84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sygnał pracy </w:t>
            </w:r>
            <w:proofErr w:type="spellStart"/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pługo</w:t>
            </w:r>
            <w:proofErr w:type="spellEnd"/>
            <w:r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 - posypywarko-solarki (położenie pługu – góra/dół; posyp sypie/nie sypie)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D91207" w:rsidRPr="00D91207" w:rsidTr="00415C88">
        <w:tc>
          <w:tcPr>
            <w:tcW w:w="675" w:type="dxa"/>
          </w:tcPr>
          <w:p w:rsidR="00785461" w:rsidRPr="00D91207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D91207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Pojazd fabrycznie nowy, sprawny technicznie i gotowy do eksploatacji. Odpowiada warunkom użytkowym i </w:t>
            </w:r>
            <w:proofErr w:type="spellStart"/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echniczno</w:t>
            </w:r>
            <w:proofErr w:type="spellEnd"/>
            <w:r w:rsidRPr="00D91207">
              <w:rPr>
                <w:rFonts w:ascii="Times New Roman" w:hAnsi="Times New Roman" w:cs="Times New Roman"/>
                <w:sz w:val="20"/>
                <w:szCs w:val="20"/>
              </w:rPr>
              <w:t xml:space="preserve"> – eksploatacyjnym oraz przepisom BHP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D91207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207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Pojazd spełnia wymagania pojazdu dopuszczonego do poruszania się po drogach publicznych, zgodnie z obowiązującymi przepisami ustawy Prawo o Ruchu Drogowym.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>TAK / NIE*</w:t>
            </w:r>
          </w:p>
        </w:tc>
      </w:tr>
      <w:tr w:rsidR="00785461" w:rsidRPr="005D3F10" w:rsidTr="00415C88">
        <w:tc>
          <w:tcPr>
            <w:tcW w:w="675" w:type="dxa"/>
          </w:tcPr>
          <w:p w:rsidR="00785461" w:rsidRPr="005D3F10" w:rsidRDefault="00785461" w:rsidP="00625ED3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6351" w:type="dxa"/>
          </w:tcPr>
          <w:p w:rsidR="00785461" w:rsidRPr="005D3F10" w:rsidRDefault="00785461" w:rsidP="00625ED3">
            <w:pPr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t xml:space="preserve">Minimalny okres zagwarantowania dostępności części zamiennych i </w:t>
            </w:r>
            <w:r w:rsidRPr="005D3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posażenia 10 lat od daty dostawy</w:t>
            </w:r>
          </w:p>
        </w:tc>
        <w:tc>
          <w:tcPr>
            <w:tcW w:w="2517" w:type="dxa"/>
            <w:gridSpan w:val="2"/>
            <w:vAlign w:val="center"/>
          </w:tcPr>
          <w:p w:rsidR="00785461" w:rsidRPr="005D3F10" w:rsidRDefault="00785461" w:rsidP="0003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F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AK / NIE*</w:t>
            </w:r>
          </w:p>
        </w:tc>
      </w:tr>
    </w:tbl>
    <w:p w:rsidR="00785461" w:rsidRPr="005D3F10" w:rsidRDefault="00785461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45F3" w:rsidRPr="005D3F10" w:rsidRDefault="000345F3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45F3" w:rsidRPr="005D3F10" w:rsidRDefault="000345F3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5594E" w:rsidRPr="005D3F10" w:rsidRDefault="0025594E" w:rsidP="002559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 dnia .....................</w:t>
      </w: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……..………...................................................</w:t>
      </w:r>
    </w:p>
    <w:p w:rsidR="0025594E" w:rsidRPr="005D3F10" w:rsidRDefault="0025594E" w:rsidP="0025594E">
      <w:pPr>
        <w:spacing w:after="0" w:line="240" w:lineRule="auto"/>
        <w:ind w:left="6372" w:right="253" w:hanging="5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D3F10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Wykonawcy / Pełnomocnika</w:t>
      </w:r>
    </w:p>
    <w:p w:rsidR="0025594E" w:rsidRPr="005D3F10" w:rsidRDefault="0025594E" w:rsidP="00816DAC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25594E" w:rsidRPr="005D3F10" w:rsidSect="0025594E">
      <w:headerReference w:type="default" r:id="rId9"/>
      <w:pgSz w:w="11906" w:h="16838"/>
      <w:pgMar w:top="1276" w:right="1417" w:bottom="127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7A" w:rsidRDefault="009C6C7A" w:rsidP="00816DAC">
      <w:pPr>
        <w:spacing w:after="0" w:line="240" w:lineRule="auto"/>
      </w:pPr>
      <w:r>
        <w:separator/>
      </w:r>
    </w:p>
  </w:endnote>
  <w:endnote w:type="continuationSeparator" w:id="0">
    <w:p w:rsidR="009C6C7A" w:rsidRDefault="009C6C7A" w:rsidP="0081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7A" w:rsidRDefault="009C6C7A" w:rsidP="00816DAC">
      <w:pPr>
        <w:spacing w:after="0" w:line="240" w:lineRule="auto"/>
      </w:pPr>
      <w:r>
        <w:separator/>
      </w:r>
    </w:p>
  </w:footnote>
  <w:footnote w:type="continuationSeparator" w:id="0">
    <w:p w:rsidR="009C6C7A" w:rsidRDefault="009C6C7A" w:rsidP="0081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DAC" w:rsidRPr="008F717B" w:rsidRDefault="00816DAC" w:rsidP="00816DAC">
    <w:pPr>
      <w:pStyle w:val="Nagwek"/>
      <w:jc w:val="right"/>
      <w:rPr>
        <w:rFonts w:ascii="Times New Roman" w:hAnsi="Times New Roman" w:cs="Times New Roman"/>
        <w:b/>
      </w:rPr>
    </w:pPr>
    <w:r w:rsidRPr="008F717B">
      <w:rPr>
        <w:rFonts w:ascii="Times New Roman" w:hAnsi="Times New Roman" w:cs="Times New Roman"/>
        <w:b/>
      </w:rPr>
      <w:t>Załącznik 8A</w:t>
    </w:r>
  </w:p>
  <w:p w:rsidR="00816DAC" w:rsidRPr="008F717B" w:rsidRDefault="00816DAC" w:rsidP="008F717B">
    <w:pPr>
      <w:pStyle w:val="Nagwek"/>
      <w:jc w:val="center"/>
      <w:rPr>
        <w:rFonts w:ascii="Times New Roman" w:hAnsi="Times New Roman" w:cs="Times New Roman"/>
        <w:b/>
      </w:rPr>
    </w:pPr>
    <w:r w:rsidRPr="008F717B">
      <w:rPr>
        <w:rFonts w:ascii="Times New Roman" w:hAnsi="Times New Roman" w:cs="Times New Roman"/>
        <w:b/>
      </w:rPr>
      <w:t>Specyfikacja oferowanego pojazdu dwuosiowego o DMC max. 18 000 kg z zabudową zimową pług + posypywarka z systemem zwilżania soli (</w:t>
    </w:r>
    <w:proofErr w:type="spellStart"/>
    <w:r w:rsidRPr="008F717B">
      <w:rPr>
        <w:rFonts w:ascii="Times New Roman" w:hAnsi="Times New Roman" w:cs="Times New Roman"/>
        <w:b/>
      </w:rPr>
      <w:t>pługo</w:t>
    </w:r>
    <w:proofErr w:type="spellEnd"/>
    <w:r w:rsidRPr="008F717B">
      <w:rPr>
        <w:rFonts w:ascii="Times New Roman" w:hAnsi="Times New Roman" w:cs="Times New Roman"/>
        <w:b/>
      </w:rPr>
      <w:t>-posypywarko-solarka)</w:t>
    </w:r>
  </w:p>
  <w:p w:rsidR="00816DAC" w:rsidRDefault="00816D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17E8"/>
    <w:multiLevelType w:val="hybridMultilevel"/>
    <w:tmpl w:val="75967F84"/>
    <w:lvl w:ilvl="0" w:tplc="971CA206">
      <w:start w:val="1"/>
      <w:numFmt w:val="upperRoman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36E11"/>
    <w:multiLevelType w:val="hybridMultilevel"/>
    <w:tmpl w:val="B770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F3931"/>
    <w:multiLevelType w:val="hybridMultilevel"/>
    <w:tmpl w:val="84F8C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B5089"/>
    <w:multiLevelType w:val="hybridMultilevel"/>
    <w:tmpl w:val="B580A890"/>
    <w:lvl w:ilvl="0" w:tplc="C7E0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E34F5E"/>
    <w:multiLevelType w:val="hybridMultilevel"/>
    <w:tmpl w:val="86529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92866"/>
    <w:multiLevelType w:val="hybridMultilevel"/>
    <w:tmpl w:val="30FA75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01711"/>
    <w:multiLevelType w:val="hybridMultilevel"/>
    <w:tmpl w:val="BA64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E0A7B"/>
    <w:multiLevelType w:val="hybridMultilevel"/>
    <w:tmpl w:val="E7A06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82684"/>
    <w:multiLevelType w:val="hybridMultilevel"/>
    <w:tmpl w:val="DFB25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63AD2"/>
    <w:multiLevelType w:val="hybridMultilevel"/>
    <w:tmpl w:val="91A4E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DF7098"/>
    <w:multiLevelType w:val="hybridMultilevel"/>
    <w:tmpl w:val="A52C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55F35A9"/>
    <w:multiLevelType w:val="hybridMultilevel"/>
    <w:tmpl w:val="89F88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CC4DE8"/>
    <w:multiLevelType w:val="hybridMultilevel"/>
    <w:tmpl w:val="1CFA2B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506C4E"/>
    <w:multiLevelType w:val="hybridMultilevel"/>
    <w:tmpl w:val="657260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256114"/>
    <w:multiLevelType w:val="hybridMultilevel"/>
    <w:tmpl w:val="22080028"/>
    <w:lvl w:ilvl="0" w:tplc="00000005">
      <w:start w:val="1"/>
      <w:numFmt w:val="bullet"/>
      <w:lvlText w:val="-"/>
      <w:lvlJc w:val="left"/>
      <w:pPr>
        <w:ind w:left="720" w:hanging="360"/>
      </w:pPr>
      <w:rPr>
        <w:rFonts w:ascii="OpenSymbol" w:hAnsi="OpenSymbo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BDB"/>
    <w:multiLevelType w:val="hybridMultilevel"/>
    <w:tmpl w:val="62305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14"/>
  </w:num>
  <w:num w:numId="7">
    <w:abstractNumId w:val="1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8"/>
  </w:num>
  <w:num w:numId="13">
    <w:abstractNumId w:val="1"/>
  </w:num>
  <w:num w:numId="14">
    <w:abstractNumId w:val="5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AC"/>
    <w:rsid w:val="000345F3"/>
    <w:rsid w:val="0005731E"/>
    <w:rsid w:val="0010286C"/>
    <w:rsid w:val="00133E84"/>
    <w:rsid w:val="001E3A2B"/>
    <w:rsid w:val="0022115C"/>
    <w:rsid w:val="0025594E"/>
    <w:rsid w:val="00272A0F"/>
    <w:rsid w:val="00332CD6"/>
    <w:rsid w:val="00381A92"/>
    <w:rsid w:val="003F344E"/>
    <w:rsid w:val="00415C88"/>
    <w:rsid w:val="0042677F"/>
    <w:rsid w:val="0043090B"/>
    <w:rsid w:val="004941C6"/>
    <w:rsid w:val="005C28BE"/>
    <w:rsid w:val="005D3F10"/>
    <w:rsid w:val="006A1C93"/>
    <w:rsid w:val="006C4796"/>
    <w:rsid w:val="006D51B1"/>
    <w:rsid w:val="006F549F"/>
    <w:rsid w:val="00702F87"/>
    <w:rsid w:val="007079B0"/>
    <w:rsid w:val="00772E02"/>
    <w:rsid w:val="00785461"/>
    <w:rsid w:val="00807B21"/>
    <w:rsid w:val="00816DAC"/>
    <w:rsid w:val="008315E0"/>
    <w:rsid w:val="00835CFE"/>
    <w:rsid w:val="00885CAD"/>
    <w:rsid w:val="008E18AC"/>
    <w:rsid w:val="008E5F49"/>
    <w:rsid w:val="008F717B"/>
    <w:rsid w:val="00922401"/>
    <w:rsid w:val="00930F8D"/>
    <w:rsid w:val="009370FB"/>
    <w:rsid w:val="00963B35"/>
    <w:rsid w:val="009C488F"/>
    <w:rsid w:val="009C6C7A"/>
    <w:rsid w:val="00A8394C"/>
    <w:rsid w:val="00AD0EF6"/>
    <w:rsid w:val="00AE4E6C"/>
    <w:rsid w:val="00B27E0D"/>
    <w:rsid w:val="00B454BE"/>
    <w:rsid w:val="00BA26DE"/>
    <w:rsid w:val="00C71F22"/>
    <w:rsid w:val="00CC5437"/>
    <w:rsid w:val="00CD2403"/>
    <w:rsid w:val="00D40464"/>
    <w:rsid w:val="00D578CE"/>
    <w:rsid w:val="00D91207"/>
    <w:rsid w:val="00DE66A6"/>
    <w:rsid w:val="00E31C58"/>
    <w:rsid w:val="00EF45A7"/>
    <w:rsid w:val="00F70002"/>
    <w:rsid w:val="00F9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AC"/>
  </w:style>
  <w:style w:type="paragraph" w:styleId="Stopka">
    <w:name w:val="footer"/>
    <w:basedOn w:val="Normalny"/>
    <w:link w:val="Stopka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AC"/>
  </w:style>
  <w:style w:type="table" w:styleId="Tabela-Siatka">
    <w:name w:val="Table Grid"/>
    <w:basedOn w:val="Standardowy"/>
    <w:uiPriority w:val="59"/>
    <w:rsid w:val="0081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6DAC"/>
  </w:style>
  <w:style w:type="paragraph" w:styleId="Stopka">
    <w:name w:val="footer"/>
    <w:basedOn w:val="Normalny"/>
    <w:link w:val="StopkaZnak"/>
    <w:uiPriority w:val="99"/>
    <w:unhideWhenUsed/>
    <w:rsid w:val="0081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6DAC"/>
  </w:style>
  <w:style w:type="table" w:styleId="Tabela-Siatka">
    <w:name w:val="Table Grid"/>
    <w:basedOn w:val="Standardowy"/>
    <w:uiPriority w:val="59"/>
    <w:rsid w:val="00816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DA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C30E-9B10-40F5-915D-DC3EAD02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55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mska</dc:creator>
  <cp:lastModifiedBy>Joanna Skomska</cp:lastModifiedBy>
  <cp:revision>3</cp:revision>
  <dcterms:created xsi:type="dcterms:W3CDTF">2020-01-20T15:49:00Z</dcterms:created>
  <dcterms:modified xsi:type="dcterms:W3CDTF">2020-01-20T16:13:00Z</dcterms:modified>
</cp:coreProperties>
</file>